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CeEwhk3s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3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D8E9D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